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553980BE">
                <wp:simplePos x="0" y="0"/>
                <wp:positionH relativeFrom="margin">
                  <wp:posOffset>-640080</wp:posOffset>
                </wp:positionH>
                <wp:positionV relativeFrom="paragraph">
                  <wp:posOffset>38100</wp:posOffset>
                </wp:positionV>
                <wp:extent cx="7305040" cy="301925"/>
                <wp:effectExtent l="57150" t="38100" r="6731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4AA3B44A" w:rsidR="0058384B" w:rsidRPr="00101348" w:rsidRDefault="0058384B" w:rsidP="00080C14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6D1F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52A2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</w:t>
                            </w:r>
                            <w:r w:rsidR="006D1F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CE3DD7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349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فرمای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0.4pt;margin-top:3pt;width:575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B6A9FCC" w14:textId="4AA3B44A" w:rsidR="0058384B" w:rsidRPr="00101348" w:rsidRDefault="0058384B" w:rsidP="00080C14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bookmarkStart w:id="1" w:name="_GoBack"/>
                      <w:bookmarkEnd w:id="1"/>
                      <w:r w:rsidR="006D1F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952A2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9</w:t>
                      </w:r>
                      <w:r w:rsidR="006D1F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CE3DD7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D349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فرمای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1"/>
        <w:gridCol w:w="484"/>
        <w:gridCol w:w="317"/>
        <w:gridCol w:w="317"/>
        <w:gridCol w:w="317"/>
        <w:gridCol w:w="317"/>
        <w:gridCol w:w="317"/>
        <w:gridCol w:w="271"/>
        <w:gridCol w:w="6882"/>
        <w:gridCol w:w="506"/>
        <w:gridCol w:w="1233"/>
      </w:tblGrid>
      <w:tr w:rsidR="00101348" w:rsidRPr="00847C17" w14:paraId="46BF9554" w14:textId="77777777" w:rsidTr="00B17E9D">
        <w:trPr>
          <w:trHeight w:val="287"/>
        </w:trPr>
        <w:tc>
          <w:tcPr>
            <w:tcW w:w="6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B17E9D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B17E9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468DF06A" w:rsidR="00101348" w:rsidRPr="00847C17" w:rsidRDefault="00342134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B17E9D">
        <w:trPr>
          <w:trHeight w:val="671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847C17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BA1074" w14:paraId="6DB8F036" w14:textId="77777777" w:rsidTr="00B17E9D">
        <w:trPr>
          <w:trHeight w:val="321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عنوان طرح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603239DA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AB7659C" w:rsidR="00101348" w:rsidRPr="00BA1074" w:rsidRDefault="00342134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BA107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101348" w:rsidRPr="00BA1074" w14:paraId="1E9F9290" w14:textId="77777777" w:rsidTr="00B17E9D">
        <w:trPr>
          <w:trHeight w:val="354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1839CC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2122FF6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56ABC15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626158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نوآوری و بدیع بودن عنوان طرح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ab/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01E240EF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3F3A37B6" w14:textId="77777777" w:rsidTr="00B17E9D">
        <w:trPr>
          <w:trHeight w:val="371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32BAF741" w:rsidR="00101348" w:rsidRPr="00101348" w:rsidRDefault="00B17E9D" w:rsidP="00B17E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 xml:space="preserve">برخورداری چکیده از ساختار منطقی و علم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5FE1B10B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87DDF57" w:rsidR="00101348" w:rsidRPr="00BA1074" w:rsidRDefault="00101348" w:rsidP="00BA1074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چکیده </w:t>
            </w:r>
          </w:p>
        </w:tc>
      </w:tr>
      <w:tr w:rsidR="00101348" w:rsidRPr="00BA1074" w14:paraId="1E5339EE" w14:textId="77777777" w:rsidTr="00B17E9D">
        <w:trPr>
          <w:trHeight w:val="256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2C72C752" w:rsidR="00101348" w:rsidRPr="00101348" w:rsidRDefault="00025FCC" w:rsidP="00B17E9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مساله پژوهش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7051D0E2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BA1074">
              <w:rPr>
                <w:rFonts w:asciiTheme="minorBidi" w:hAnsiTheme="minorBidi" w:cs="B Nazanin" w:hint="cs"/>
                <w:sz w:val="20"/>
                <w:szCs w:val="20"/>
                <w:rtl/>
              </w:rPr>
              <w:t>ب</w:t>
            </w:r>
            <w:r w:rsidRPr="00BA1074">
              <w:rPr>
                <w:rFonts w:asciiTheme="minorBidi" w:hAnsiTheme="minorBidi" w:cs="B Nazanin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BA1074" w14:paraId="7CB82E22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663C3C04" w:rsidR="00101348" w:rsidRPr="00BA1074" w:rsidRDefault="00101348" w:rsidP="00B17E9D">
            <w:pPr>
              <w:tabs>
                <w:tab w:val="left" w:pos="954"/>
              </w:tabs>
              <w:bidi/>
              <w:jc w:val="both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بیان شفاف</w:t>
            </w:r>
            <w:r w:rsidR="00122E01" w:rsidRPr="00BA107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A1074">
              <w:rPr>
                <w:rFonts w:cs="B Nazanin" w:hint="cs"/>
                <w:sz w:val="20"/>
                <w:szCs w:val="20"/>
                <w:rtl/>
              </w:rPr>
              <w:t xml:space="preserve">و دقیق ضرورت و اهمی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DC74F70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2329E429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0745EB18" w:rsidR="00101348" w:rsidRPr="00BA1074" w:rsidRDefault="006D1F0F" w:rsidP="006D1F0F">
            <w:pPr>
              <w:tabs>
                <w:tab w:val="left" w:pos="954"/>
              </w:tabs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 xml:space="preserve">تعریف و تشریح </w:t>
            </w:r>
            <w:r w:rsidR="00101348" w:rsidRPr="00BA1074">
              <w:rPr>
                <w:rFonts w:cs="B Nazanin" w:hint="cs"/>
                <w:sz w:val="20"/>
                <w:szCs w:val="20"/>
                <w:rtl/>
              </w:rPr>
              <w:t>دقیق واژگان تخصصی مورد استفاده در پژِ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23F2D5E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5A01DDC0" w14:textId="77777777" w:rsidTr="00B17E9D">
        <w:trPr>
          <w:trHeight w:val="354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62120FE8" w:rsidR="00101348" w:rsidRPr="00101348" w:rsidRDefault="00B17E9D" w:rsidP="00B17E9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F4AE23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سوالات طرح شده با </w:t>
            </w:r>
            <w:r w:rsidR="00B17E9D"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هداف 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وضوع و مساله تحقیق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3CBC3309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2DF01B0F" w:rsidR="00101348" w:rsidRPr="00BA1074" w:rsidRDefault="00B17E9D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BA1074">
              <w:rPr>
                <w:rFonts w:asciiTheme="minorBidi" w:hAnsiTheme="minorBidi" w:cs="B Nazanin" w:hint="cs"/>
                <w:sz w:val="20"/>
                <w:szCs w:val="20"/>
                <w:rtl/>
              </w:rPr>
              <w:t>اهداف و سوالات پژوهش</w:t>
            </w:r>
          </w:p>
        </w:tc>
      </w:tr>
      <w:tr w:rsidR="00101348" w:rsidRPr="00BA1074" w14:paraId="40B6F4F9" w14:textId="77777777" w:rsidTr="00B17E9D">
        <w:trPr>
          <w:trHeight w:val="489"/>
        </w:trPr>
        <w:tc>
          <w:tcPr>
            <w:tcW w:w="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همخوانی سوالات پژوهش با رویکرد پژوهش(کمی/کیفی)</w:t>
            </w:r>
          </w:p>
        </w:tc>
        <w:tc>
          <w:tcPr>
            <w:tcW w:w="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1AFEA97A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56211A3F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1ECFAB3A" w:rsidR="00101348" w:rsidRPr="00101348" w:rsidRDefault="00B17E9D" w:rsidP="00B17E9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62E13BD4" w:rsidR="00101348" w:rsidRPr="00BA1074" w:rsidRDefault="00025FCC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فایت پیشینه (داخلی و خارجی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0A7752B2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BA1074" w14:paraId="59FD13EF" w14:textId="77777777" w:rsidTr="00B17E9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261306B4" w:rsidR="00101348" w:rsidRPr="00BA1074" w:rsidRDefault="00025FCC" w:rsidP="00025FCC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عایت نظم درساختار پیشینه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1EAC20C7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5B5B08B7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01348" w:rsidRDefault="00101348" w:rsidP="00B17E9D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BA1074" w:rsidRDefault="00101348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ستنتاج پا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ان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و بررس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نتقاد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ز پ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ش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نه</w:t>
            </w:r>
            <w:r w:rsidRPr="00BA1074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تحق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BA1074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ق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C7228EA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31A72F63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01348" w:rsidRDefault="00101348" w:rsidP="00B17E9D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2B20D2FD" w:rsidR="00101348" w:rsidRPr="00BA1074" w:rsidRDefault="00101348" w:rsidP="006D1F0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نتاج پایانی از نظریه های مرتبط با</w:t>
            </w:r>
            <w:r w:rsidR="006D1F0F"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موضوع </w:t>
            </w: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529882CE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4D4F33C4" w14:textId="77777777" w:rsidTr="00B17E9D">
        <w:trPr>
          <w:trHeight w:val="354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C39FA6F" w:rsidR="00101348" w:rsidRPr="00BA1074" w:rsidRDefault="006D1F0F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متغ</w:t>
            </w:r>
            <w:r w:rsidR="00101348"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یر های پژوهش با اهداف پژوهش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3FDF04F5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8DDC493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ECB0E92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ABE3048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13F01353" w14:textId="77777777" w:rsidTr="00B17E9D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3BC3E61A" w:rsidR="00101348" w:rsidRPr="00BA1074" w:rsidRDefault="00101348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روش تحقیق با موضوع و اهداف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9CE08F6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23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</w:tr>
      <w:tr w:rsidR="00101348" w:rsidRPr="00BA1074" w14:paraId="6D7371C8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4F8E335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D53D74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476E71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508BE91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ابزار پژوهش با روش پژوهش 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03ABD08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5D879787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9FCD93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426779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02C6968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789753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BA1074" w:rsidRDefault="00101348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8729275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7F95F92E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283502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2A6F50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0A13205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ACC0A1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BA1074" w:rsidRDefault="00101348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اقع بینانه و عملی بودن روش اجرای پژوهش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2E694EF9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2B0292C1" w14:textId="77777777" w:rsidTr="00B17E9D">
        <w:trPr>
          <w:trHeight w:val="362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01348" w:rsidRDefault="00101348" w:rsidP="00B17E9D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BA1074" w:rsidRDefault="00101348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وایی و پایایی ابزارهای پژوهش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19077057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</w:tr>
      <w:tr w:rsidR="00101348" w:rsidRPr="00BA1074" w14:paraId="697A9518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6D5F2FA1" w:rsidR="00101348" w:rsidRPr="00101348" w:rsidRDefault="00B17E9D" w:rsidP="00B17E9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F38AA66" w:rsidR="00101348" w:rsidRPr="00BA1074" w:rsidRDefault="00025FCC" w:rsidP="00B17E9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صحت انتخاب جامعه و حجم نمونه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4D6D70D4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جامعه و نمونه گیری</w:t>
            </w:r>
          </w:p>
        </w:tc>
      </w:tr>
      <w:tr w:rsidR="00101348" w:rsidRPr="00BA1074" w14:paraId="0C5BD291" w14:textId="77777777" w:rsidTr="00B17E9D">
        <w:trPr>
          <w:trHeight w:val="363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BA1074" w:rsidRDefault="00101348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روش نمونه گیری با روش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7A8E49D5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01348" w:rsidRPr="00BA1074" w14:paraId="62F3BED4" w14:textId="77777777" w:rsidTr="00B17E9D">
        <w:trPr>
          <w:trHeight w:val="363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2058BD68" w:rsidR="00101348" w:rsidRPr="00BA1074" w:rsidRDefault="006D1F0F" w:rsidP="006D1F0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جزیه و تحلیل درست و منطقی</w:t>
            </w:r>
            <w:r w:rsidR="00101348"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داده ها / اطلاعات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3FB361E5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تجزیه و تحلیل داده ها و اطلاعات</w:t>
            </w:r>
          </w:p>
        </w:tc>
      </w:tr>
      <w:tr w:rsidR="00101348" w:rsidRPr="00BA1074" w14:paraId="705DF377" w14:textId="77777777" w:rsidTr="00B17E9D">
        <w:trPr>
          <w:trHeight w:val="363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35F42ECF" w:rsidR="00101348" w:rsidRPr="00BA1074" w:rsidRDefault="00774243" w:rsidP="00B17E9D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</w:t>
            </w:r>
            <w:r w:rsidR="00101348" w:rsidRPr="00BA107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جزیه و تحلیل داده ها / اطلاعات بر پایه روش تحقیق مندرج در طرح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FBF6F39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01348" w:rsidRPr="00BA1074" w14:paraId="761ED792" w14:textId="77777777" w:rsidTr="00B17E9D">
        <w:trPr>
          <w:trHeight w:val="373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2C6931F3" w:rsidR="00101348" w:rsidRPr="00101348" w:rsidRDefault="00B17E9D" w:rsidP="00B17E9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6E6AAE45" w:rsidR="00101348" w:rsidRPr="00BA1074" w:rsidRDefault="00101348" w:rsidP="00B17E9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همخوانی نتایج تحقیق با سوالات</w:t>
            </w:r>
            <w:r w:rsidR="00025FCC"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/ فرضیه های</w:t>
            </w: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پژوه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4E1AC02A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39E550" w14:textId="7B42BE38" w:rsidR="00101348" w:rsidRPr="00BA1074" w:rsidRDefault="00025FCC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A1074">
              <w:rPr>
                <w:rFonts w:asciiTheme="minorBidi" w:hAnsiTheme="minorBidi" w:cs="B Nazanin" w:hint="cs"/>
                <w:sz w:val="20"/>
                <w:szCs w:val="20"/>
                <w:rtl/>
              </w:rPr>
              <w:t>یافته ها و نتایج</w:t>
            </w:r>
          </w:p>
        </w:tc>
      </w:tr>
      <w:tr w:rsidR="00101348" w:rsidRPr="00BA1074" w14:paraId="60C6EDB3" w14:textId="77777777" w:rsidTr="00B17E9D">
        <w:trPr>
          <w:trHeight w:val="345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EE0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16A8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F3F7C2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18BA7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5A5116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89A19C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DAB97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AE1E" w14:textId="77777777" w:rsidR="00101348" w:rsidRPr="00BA1074" w:rsidRDefault="00101348" w:rsidP="00B17E9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B554" w14:textId="734AD8A8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E17E2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</w:tr>
      <w:tr w:rsidR="005A526D" w:rsidRPr="00BA1074" w14:paraId="2824BFA3" w14:textId="77777777" w:rsidTr="009B1FB1">
        <w:trPr>
          <w:trHeight w:val="337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D97F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3398BB4F" w:rsidR="005A526D" w:rsidRPr="00101348" w:rsidRDefault="005A526D" w:rsidP="005A52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582D8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D79E0F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9D7959E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93A504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12E636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7E47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4B413" w14:textId="6DB80A66" w:rsidR="005A526D" w:rsidRPr="00BA1074" w:rsidRDefault="005A526D" w:rsidP="005A526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عایت اصول فهرست نویسی(تصاویر،نمودار و..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1966973A" w:rsidR="005A526D" w:rsidRPr="00BA1074" w:rsidRDefault="00DB43FF" w:rsidP="005A52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E44480" w14:textId="77777777" w:rsidR="005A526D" w:rsidRPr="00BA1074" w:rsidRDefault="005A526D" w:rsidP="005A526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</w:rPr>
              <w:t>گزارش نهایی</w:t>
            </w:r>
          </w:p>
        </w:tc>
      </w:tr>
      <w:tr w:rsidR="005A526D" w:rsidRPr="00BA1074" w14:paraId="1E83083D" w14:textId="77777777" w:rsidTr="009B1FB1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59EAD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D534C7" w14:textId="05568B3D" w:rsidR="005A526D" w:rsidRDefault="005A526D" w:rsidP="005A526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569FB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73A1F1F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BC8DAD3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37FC671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7ECA53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8AB90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8DBB2" w14:textId="4873D108" w:rsidR="005A526D" w:rsidRPr="00BA1074" w:rsidRDefault="005A526D" w:rsidP="005A526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ضمیمه بودن پیوست لازم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0FE33" w14:textId="0FC438A8" w:rsidR="005A526D" w:rsidRPr="00BA1074" w:rsidRDefault="00DB43FF" w:rsidP="005A52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4CFC2" w14:textId="77777777" w:rsidR="005A526D" w:rsidRPr="00BA1074" w:rsidRDefault="005A526D" w:rsidP="005A526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</w:tr>
      <w:tr w:rsidR="005A526D" w:rsidRPr="00BA1074" w14:paraId="00825BE1" w14:textId="77777777" w:rsidTr="009B1FB1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54639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43E6DA" w14:textId="642845DA" w:rsidR="005A526D" w:rsidRDefault="005A526D" w:rsidP="005A526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4FC13A3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58A10E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B77311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4C62467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06F3300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44797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B355C" w14:textId="1E2701FD" w:rsidR="005A526D" w:rsidRPr="00BA1074" w:rsidRDefault="005A526D" w:rsidP="005A526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عایت اصول ویرایش و نگار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AEB87" w14:textId="75BE3B6D" w:rsidR="005A526D" w:rsidRPr="00BA1074" w:rsidRDefault="00DB43FF" w:rsidP="005A52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A8378" w14:textId="77777777" w:rsidR="005A526D" w:rsidRPr="00BA1074" w:rsidRDefault="005A526D" w:rsidP="005A526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</w:tr>
      <w:tr w:rsidR="00101348" w:rsidRPr="00BA1074" w14:paraId="1158AF2D" w14:textId="77777777" w:rsidTr="00B17E9D">
        <w:trPr>
          <w:trHeight w:val="352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47181494" w:rsidR="00101348" w:rsidRPr="00101348" w:rsidRDefault="00B17E9D" w:rsidP="00B17E9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7BA238E1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استفاده از منابع جدی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1DFABFDB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BA1074" w:rsidRDefault="00101348" w:rsidP="00B17E9D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BA1074">
              <w:rPr>
                <w:rFonts w:asciiTheme="minorBidi" w:hAnsiTheme="minorBidi" w:cs="B Nazanin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BA1074" w14:paraId="3D158C93" w14:textId="77777777" w:rsidTr="00B17E9D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01348" w:rsidRDefault="00101348" w:rsidP="00B17E9D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013A69F4" w:rsidR="00101348" w:rsidRPr="00BA1074" w:rsidRDefault="005A526D" w:rsidP="005A526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ستفاده از سبک استناددهی معتبر و رعایت اصول آن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59C8C" w14:textId="379F06C1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BA1074" w:rsidRDefault="00101348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01348" w:rsidRPr="00BA1074" w14:paraId="05EAEBAD" w14:textId="77777777" w:rsidTr="00B17E9D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2D96565D" w:rsidR="00101348" w:rsidRPr="00101348" w:rsidRDefault="00B17E9D" w:rsidP="00B17E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439C2BCA" w:rsidR="00101348" w:rsidRPr="00BA1074" w:rsidRDefault="00B17E9D" w:rsidP="00E7006D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اربردی بودن</w:t>
            </w:r>
            <w:r w:rsidR="00E7006D"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یافته های پژوهشی </w:t>
            </w:r>
            <w:r w:rsidR="00101348" w:rsidRPr="00BA10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6AD2FDEA" w:rsidR="00101348" w:rsidRPr="00BA1074" w:rsidRDefault="00DB43FF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1B4174E4" w:rsidR="00101348" w:rsidRPr="00BA1074" w:rsidRDefault="00B17E9D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کاربست نتایج</w:t>
            </w:r>
          </w:p>
        </w:tc>
      </w:tr>
      <w:tr w:rsidR="00234464" w:rsidRPr="00BA1074" w14:paraId="55FB4F23" w14:textId="77777777" w:rsidTr="009D6608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234464" w:rsidRPr="00101348" w:rsidRDefault="00234464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5D0752C9" w:rsidR="00234464" w:rsidRPr="00101348" w:rsidRDefault="00234464" w:rsidP="00B17E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234464" w:rsidRPr="00BA1074" w:rsidRDefault="00234464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0C076C05" w:rsidR="00234464" w:rsidRPr="00BA1074" w:rsidRDefault="00234464" w:rsidP="00234464">
            <w:p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حتساب </w:t>
            </w:r>
            <w:bookmarkStart w:id="0" w:name="_GoBack"/>
            <w:bookmarkEnd w:id="0"/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هر 5/12 درصد بالاسری قرارداد طرح، یک امتیاز با ضریب 5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3B63F81D" w:rsidR="00234464" w:rsidRPr="00BA1074" w:rsidRDefault="00234464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35C7B440" w:rsidR="00234464" w:rsidRPr="00BA1074" w:rsidRDefault="00234464" w:rsidP="00B17E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1074">
              <w:rPr>
                <w:rFonts w:cs="B Nazanin" w:hint="cs"/>
                <w:sz w:val="20"/>
                <w:szCs w:val="20"/>
                <w:rtl/>
              </w:rPr>
              <w:t>مبلغ طرح</w:t>
            </w:r>
          </w:p>
        </w:tc>
      </w:tr>
      <w:tr w:rsidR="00B17E9D" w:rsidRPr="00101348" w14:paraId="64496A03" w14:textId="1FF6D5C4" w:rsidTr="00B17E9D">
        <w:trPr>
          <w:trHeight w:val="27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B17E9D" w:rsidRPr="00101348" w:rsidRDefault="00B17E9D" w:rsidP="00B17E9D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381EA" w14:textId="6FAADBA3" w:rsidR="00B17E9D" w:rsidRPr="00101348" w:rsidRDefault="00B17E9D" w:rsidP="00B17E9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1B15EFED" w14:textId="77777777" w:rsidR="00B17E9D" w:rsidRDefault="00B17E9D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3A21FDB" w14:textId="77777777" w:rsidR="00B17E9D" w:rsidRDefault="00B17E9D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77777777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Pr="0058384B">
        <w:rPr>
          <w:rFonts w:cs="B Nazanin" w:hint="cs"/>
          <w:rtl/>
        </w:rPr>
        <w:t xml:space="preserve"> 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234464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2430"/>
    <w:rsid w:val="00003473"/>
    <w:rsid w:val="00025FCC"/>
    <w:rsid w:val="00073328"/>
    <w:rsid w:val="00080C14"/>
    <w:rsid w:val="00101348"/>
    <w:rsid w:val="001036CC"/>
    <w:rsid w:val="00122E01"/>
    <w:rsid w:val="00124AFB"/>
    <w:rsid w:val="001764A0"/>
    <w:rsid w:val="001D6F34"/>
    <w:rsid w:val="002245E7"/>
    <w:rsid w:val="00234464"/>
    <w:rsid w:val="00240B04"/>
    <w:rsid w:val="00246564"/>
    <w:rsid w:val="002950A1"/>
    <w:rsid w:val="00342134"/>
    <w:rsid w:val="0034482E"/>
    <w:rsid w:val="00364378"/>
    <w:rsid w:val="00374B39"/>
    <w:rsid w:val="003B07E9"/>
    <w:rsid w:val="00456803"/>
    <w:rsid w:val="00480E05"/>
    <w:rsid w:val="0050388C"/>
    <w:rsid w:val="00532BD3"/>
    <w:rsid w:val="0058384B"/>
    <w:rsid w:val="005A526D"/>
    <w:rsid w:val="0067163A"/>
    <w:rsid w:val="006C44F1"/>
    <w:rsid w:val="006D1F0F"/>
    <w:rsid w:val="006F3719"/>
    <w:rsid w:val="00733E2A"/>
    <w:rsid w:val="00774243"/>
    <w:rsid w:val="007A7703"/>
    <w:rsid w:val="007C30FA"/>
    <w:rsid w:val="00847C17"/>
    <w:rsid w:val="00952A23"/>
    <w:rsid w:val="009E216E"/>
    <w:rsid w:val="009E52F3"/>
    <w:rsid w:val="00A11D2E"/>
    <w:rsid w:val="00A474F0"/>
    <w:rsid w:val="00A754BB"/>
    <w:rsid w:val="00AD349F"/>
    <w:rsid w:val="00AE3023"/>
    <w:rsid w:val="00AE33E1"/>
    <w:rsid w:val="00AE3EFB"/>
    <w:rsid w:val="00AF2151"/>
    <w:rsid w:val="00B01EFF"/>
    <w:rsid w:val="00B1621D"/>
    <w:rsid w:val="00B17E9D"/>
    <w:rsid w:val="00B80F6D"/>
    <w:rsid w:val="00BA1074"/>
    <w:rsid w:val="00BD1186"/>
    <w:rsid w:val="00C02EA7"/>
    <w:rsid w:val="00C63030"/>
    <w:rsid w:val="00CB3DA5"/>
    <w:rsid w:val="00CB730B"/>
    <w:rsid w:val="00CE3DD7"/>
    <w:rsid w:val="00CE4AD6"/>
    <w:rsid w:val="00D24CB8"/>
    <w:rsid w:val="00D76B0A"/>
    <w:rsid w:val="00DB43FF"/>
    <w:rsid w:val="00DD2275"/>
    <w:rsid w:val="00DE2CD4"/>
    <w:rsid w:val="00E078B5"/>
    <w:rsid w:val="00E31338"/>
    <w:rsid w:val="00E34008"/>
    <w:rsid w:val="00E355A6"/>
    <w:rsid w:val="00E4395E"/>
    <w:rsid w:val="00E7006D"/>
    <w:rsid w:val="00E709AC"/>
    <w:rsid w:val="00ED1818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9DDE-238B-45FC-87A6-BB5310A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25</cp:revision>
  <cp:lastPrinted>2021-08-24T10:51:00Z</cp:lastPrinted>
  <dcterms:created xsi:type="dcterms:W3CDTF">2021-08-23T06:11:00Z</dcterms:created>
  <dcterms:modified xsi:type="dcterms:W3CDTF">2021-09-22T05:27:00Z</dcterms:modified>
</cp:coreProperties>
</file>